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C48" w:rsidRPr="00502987" w:rsidRDefault="00787C48" w:rsidP="00787C48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</w:rPr>
      </w:pPr>
      <w:proofErr w:type="gramStart"/>
      <w:r w:rsidRPr="00502987">
        <w:rPr>
          <w:rFonts w:ascii="Times New Roman" w:eastAsia="標楷體" w:hAnsi="Times New Roman" w:cs="Times New Roman"/>
          <w:b/>
          <w:sz w:val="28"/>
        </w:rPr>
        <w:t>臺</w:t>
      </w:r>
      <w:proofErr w:type="gramEnd"/>
      <w:r w:rsidRPr="00502987">
        <w:rPr>
          <w:rFonts w:ascii="Times New Roman" w:eastAsia="標楷體" w:hAnsi="Times New Roman" w:cs="Times New Roman"/>
          <w:b/>
          <w:sz w:val="28"/>
        </w:rPr>
        <w:t>北醫學大學</w:t>
      </w:r>
      <w:r w:rsidRPr="00502987">
        <w:rPr>
          <w:rFonts w:ascii="Times New Roman" w:eastAsia="標楷體" w:hAnsi="Times New Roman" w:cs="Times New Roman"/>
          <w:b/>
          <w:sz w:val="28"/>
        </w:rPr>
        <w:t>11</w:t>
      </w:r>
      <w:r w:rsidR="006E7B01">
        <w:rPr>
          <w:rFonts w:ascii="Times New Roman" w:eastAsia="標楷體" w:hAnsi="Times New Roman" w:cs="Times New Roman"/>
          <w:b/>
          <w:sz w:val="28"/>
        </w:rPr>
        <w:t>2</w:t>
      </w:r>
      <w:r w:rsidR="006E7B01">
        <w:rPr>
          <w:rFonts w:ascii="Times New Roman" w:eastAsia="標楷體" w:hAnsi="Times New Roman" w:cs="Times New Roman" w:hint="eastAsia"/>
          <w:b/>
          <w:sz w:val="28"/>
        </w:rPr>
        <w:t>學</w:t>
      </w:r>
      <w:r w:rsidRPr="00502987">
        <w:rPr>
          <w:rFonts w:ascii="Times New Roman" w:eastAsia="標楷體" w:hAnsi="Times New Roman" w:cs="Times New Roman"/>
          <w:b/>
          <w:sz w:val="28"/>
        </w:rPr>
        <w:t>年</w:t>
      </w:r>
      <w:r w:rsidR="002D05B9">
        <w:rPr>
          <w:rFonts w:ascii="Times New Roman" w:eastAsia="標楷體" w:hAnsi="Times New Roman" w:cs="Times New Roman" w:hint="eastAsia"/>
          <w:b/>
          <w:sz w:val="28"/>
        </w:rPr>
        <w:t>度</w:t>
      </w:r>
      <w:proofErr w:type="gramStart"/>
      <w:r w:rsidR="00A97B0E">
        <w:rPr>
          <w:rFonts w:ascii="Times New Roman" w:eastAsia="標楷體" w:hAnsi="Times New Roman" w:cs="Times New Roman" w:hint="eastAsia"/>
          <w:b/>
          <w:sz w:val="28"/>
        </w:rPr>
        <w:t>碩士班暨碩士</w:t>
      </w:r>
      <w:proofErr w:type="gramEnd"/>
      <w:r w:rsidR="00A97B0E">
        <w:rPr>
          <w:rFonts w:ascii="Times New Roman" w:eastAsia="標楷體" w:hAnsi="Times New Roman" w:cs="Times New Roman" w:hint="eastAsia"/>
          <w:b/>
          <w:sz w:val="28"/>
        </w:rPr>
        <w:t>在職專班</w:t>
      </w:r>
      <w:r w:rsidR="006E7B01">
        <w:rPr>
          <w:rFonts w:ascii="Times New Roman" w:eastAsia="標楷體" w:hAnsi="Times New Roman" w:cs="Times New Roman" w:hint="eastAsia"/>
          <w:b/>
          <w:sz w:val="28"/>
        </w:rPr>
        <w:t>入學</w:t>
      </w:r>
      <w:r w:rsidR="00A97B0E">
        <w:rPr>
          <w:rFonts w:ascii="Times New Roman" w:eastAsia="標楷體" w:hAnsi="Times New Roman" w:cs="Times New Roman" w:hint="eastAsia"/>
          <w:b/>
          <w:sz w:val="28"/>
        </w:rPr>
        <w:t>考試</w:t>
      </w:r>
    </w:p>
    <w:p w:rsidR="00787C48" w:rsidRDefault="00787C48" w:rsidP="00312AD8">
      <w:pPr>
        <w:spacing w:afterLines="50" w:after="180" w:line="48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502987">
        <w:rPr>
          <w:rFonts w:ascii="Times New Roman" w:eastAsia="標楷體" w:hAnsi="Times New Roman" w:cs="Times New Roman"/>
          <w:b/>
          <w:sz w:val="28"/>
        </w:rPr>
        <w:t>因應</w:t>
      </w:r>
      <w:r w:rsidR="00907E2F">
        <w:rPr>
          <w:rFonts w:ascii="Times New Roman" w:eastAsia="標楷體" w:hAnsi="Times New Roman" w:cs="Times New Roman" w:hint="eastAsia"/>
          <w:b/>
          <w:sz w:val="28"/>
        </w:rPr>
        <w:t>確診</w:t>
      </w:r>
      <w:proofErr w:type="gramStart"/>
      <w:r w:rsidR="00907E2F">
        <w:rPr>
          <w:rFonts w:ascii="Times New Roman" w:eastAsia="標楷體" w:hAnsi="Times New Roman" w:cs="Times New Roman" w:hint="eastAsia"/>
          <w:b/>
          <w:sz w:val="28"/>
        </w:rPr>
        <w:t>疫</w:t>
      </w:r>
      <w:proofErr w:type="gramEnd"/>
      <w:r w:rsidR="00907E2F">
        <w:rPr>
          <w:rFonts w:ascii="Times New Roman" w:eastAsia="標楷體" w:hAnsi="Times New Roman" w:cs="Times New Roman" w:hint="eastAsia"/>
          <w:b/>
          <w:sz w:val="28"/>
        </w:rPr>
        <w:t>情應變措施申請表</w:t>
      </w:r>
    </w:p>
    <w:tbl>
      <w:tblPr>
        <w:tblStyle w:val="a7"/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9"/>
        <w:gridCol w:w="2402"/>
        <w:gridCol w:w="2402"/>
        <w:gridCol w:w="2702"/>
      </w:tblGrid>
      <w:tr w:rsidR="00787C48" w:rsidRPr="00907E2F" w:rsidTr="00787C48">
        <w:trPr>
          <w:trHeight w:val="567"/>
        </w:trPr>
        <w:tc>
          <w:tcPr>
            <w:tcW w:w="2559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87C48" w:rsidRPr="003023A8" w:rsidRDefault="00787C48" w:rsidP="00787C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考生姓名</w:t>
            </w:r>
          </w:p>
        </w:tc>
        <w:tc>
          <w:tcPr>
            <w:tcW w:w="240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87C48" w:rsidRPr="003023A8" w:rsidRDefault="00787C48" w:rsidP="00787C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0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87C48" w:rsidRPr="003023A8" w:rsidRDefault="00D93329" w:rsidP="00787C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准考證號</w:t>
            </w:r>
          </w:p>
        </w:tc>
        <w:tc>
          <w:tcPr>
            <w:tcW w:w="270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87C48" w:rsidRPr="003023A8" w:rsidRDefault="00787C48" w:rsidP="00787C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87C48" w:rsidRPr="00907E2F" w:rsidTr="00787C48">
        <w:trPr>
          <w:trHeight w:val="567"/>
        </w:trPr>
        <w:tc>
          <w:tcPr>
            <w:tcW w:w="255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87C48" w:rsidRPr="003023A8" w:rsidRDefault="00787C48" w:rsidP="00787C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身分證字號</w:t>
            </w:r>
          </w:p>
        </w:tc>
        <w:tc>
          <w:tcPr>
            <w:tcW w:w="2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87C48" w:rsidRPr="003023A8" w:rsidRDefault="00787C48" w:rsidP="00787C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87C48" w:rsidRPr="003023A8" w:rsidRDefault="00787C48" w:rsidP="00787C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連絡電話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87C48" w:rsidRPr="003023A8" w:rsidRDefault="00787C48" w:rsidP="00787C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87C48" w:rsidRPr="00907E2F" w:rsidTr="00787C48">
        <w:trPr>
          <w:trHeight w:val="6236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787C48" w:rsidRPr="003023A8" w:rsidRDefault="00787C48" w:rsidP="00E72717">
            <w:pPr>
              <w:spacing w:beforeLines="50" w:before="180"/>
              <w:ind w:firstLineChars="200" w:firstLine="5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本人參加「</w:t>
            </w:r>
            <w:proofErr w:type="gramStart"/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北醫學大學</w:t>
            </w:r>
            <w:r w:rsidR="006E7B01"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  <w:r w:rsidR="006E7B01"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="006E7B01"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學年度</w:t>
            </w:r>
            <w:proofErr w:type="gramStart"/>
            <w:r w:rsidR="00A97B0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碩士班暨碩</w:t>
            </w:r>
            <w:proofErr w:type="gramEnd"/>
            <w:r w:rsidR="00A97B0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士在職專班入</w:t>
            </w:r>
            <w:r w:rsidR="006E7B01"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學</w:t>
            </w:r>
            <w:r w:rsidR="00A97B0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考試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」，因疫情</w:t>
            </w:r>
            <w:proofErr w:type="gramStart"/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影響屬</w:t>
            </w:r>
            <w:r w:rsidR="00907E2F"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確</w:t>
            </w:r>
            <w:proofErr w:type="gramEnd"/>
            <w:r w:rsidR="00907E2F"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診者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，故提交此份申請書並附上相關證明。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787C48" w:rsidRPr="003023A8" w:rsidRDefault="006E7B01" w:rsidP="003023A8">
            <w:pPr>
              <w:pStyle w:val="aa"/>
              <w:numPr>
                <w:ilvl w:val="0"/>
                <w:numId w:val="1"/>
              </w:numPr>
              <w:spacing w:beforeLines="150" w:before="540"/>
              <w:ind w:leftChars="0" w:left="1010" w:hanging="52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確診日期</w:t>
            </w:r>
            <w:r w:rsidR="00D400A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或視訊看診日期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第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天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</w:t>
            </w:r>
          </w:p>
          <w:p w:rsidR="006E7B01" w:rsidRPr="003023A8" w:rsidRDefault="006E7B01" w:rsidP="003023A8">
            <w:pPr>
              <w:pStyle w:val="aa"/>
              <w:numPr>
                <w:ilvl w:val="0"/>
                <w:numId w:val="1"/>
              </w:numPr>
              <w:spacing w:beforeLines="150" w:before="540"/>
              <w:ind w:leftChars="0" w:left="1010" w:hanging="52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隔離</w:t>
            </w:r>
            <w:proofErr w:type="gramStart"/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期間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proofErr w:type="gramEnd"/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第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天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~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第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天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___________________</w:t>
            </w:r>
          </w:p>
          <w:p w:rsidR="006E7B01" w:rsidRPr="003023A8" w:rsidRDefault="006D593D" w:rsidP="003023A8">
            <w:pPr>
              <w:pStyle w:val="aa"/>
              <w:numPr>
                <w:ilvl w:val="0"/>
                <w:numId w:val="1"/>
              </w:numPr>
              <w:spacing w:beforeLines="150" w:before="540"/>
              <w:ind w:leftChars="0" w:left="1010" w:hanging="52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報考系所學位學程：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___________________</w:t>
            </w:r>
          </w:p>
          <w:p w:rsidR="003023A8" w:rsidRPr="003023A8" w:rsidRDefault="003023A8" w:rsidP="003023A8">
            <w:pPr>
              <w:pStyle w:val="aa"/>
              <w:numPr>
                <w:ilvl w:val="0"/>
                <w:numId w:val="1"/>
              </w:numPr>
              <w:spacing w:beforeLines="150" w:before="540"/>
              <w:ind w:leftChars="0" w:left="1010" w:hanging="52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23A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應變措施申請</w:t>
            </w:r>
            <w:r w:rsidRPr="003023A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3023A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二擇</w:t>
            </w:r>
            <w:proofErr w:type="gramStart"/>
            <w:r w:rsidRPr="003023A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一</w:t>
            </w:r>
            <w:proofErr w:type="gramEnd"/>
            <w:r w:rsidRPr="003023A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  <w:p w:rsidR="003023A8" w:rsidRPr="003023A8" w:rsidRDefault="003023A8" w:rsidP="003023A8">
            <w:pPr>
              <w:ind w:left="482" w:firstLineChars="196" w:firstLine="51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23A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人</w:t>
            </w:r>
            <w:r w:rsidRPr="003023A8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申請使用視訊面試。</w:t>
            </w:r>
          </w:p>
          <w:p w:rsidR="003023A8" w:rsidRPr="003023A8" w:rsidRDefault="003023A8" w:rsidP="003023A8">
            <w:pPr>
              <w:spacing w:beforeLines="20" w:before="72"/>
              <w:ind w:firstLineChars="582" w:firstLine="1513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023A8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放棄本次考試並全額退費。</w:t>
            </w:r>
          </w:p>
          <w:p w:rsidR="00894D49" w:rsidRPr="003023A8" w:rsidRDefault="00894D49" w:rsidP="003023A8">
            <w:pPr>
              <w:spacing w:beforeLines="20" w:before="72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  <w:p w:rsidR="006D593D" w:rsidRPr="003023A8" w:rsidRDefault="006D593D" w:rsidP="00787C48">
            <w:pPr>
              <w:spacing w:beforeLines="20" w:before="72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  <w:p w:rsidR="001F6ED9" w:rsidRPr="003023A8" w:rsidRDefault="001F6ED9" w:rsidP="001F6ED9">
            <w:pPr>
              <w:spacing w:beforeLines="20" w:before="72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  <w:p w:rsidR="00894D49" w:rsidRPr="003023A8" w:rsidRDefault="00894D49" w:rsidP="00787C48">
            <w:pPr>
              <w:spacing w:beforeLines="20" w:before="72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  <w:p w:rsidR="00894D49" w:rsidRPr="003023A8" w:rsidRDefault="00894D49" w:rsidP="00787C48">
            <w:pPr>
              <w:spacing w:beforeLines="20" w:before="72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  <w:p w:rsidR="00787C48" w:rsidRPr="003023A8" w:rsidRDefault="00787C48" w:rsidP="00787C48">
            <w:pPr>
              <w:spacing w:beforeLines="20" w:before="72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023A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此致</w:t>
            </w:r>
            <w:r w:rsidRPr="003023A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87C48" w:rsidRPr="003023A8" w:rsidRDefault="00787C48" w:rsidP="00787C48">
            <w:pPr>
              <w:spacing w:beforeLines="20" w:before="72"/>
              <w:ind w:firstLineChars="200" w:firstLine="5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北醫學大學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787C48" w:rsidRPr="003023A8" w:rsidRDefault="00787C48" w:rsidP="00894D49">
            <w:pPr>
              <w:spacing w:beforeLines="20" w:before="7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787C48" w:rsidRPr="003023A8" w:rsidRDefault="00787C48" w:rsidP="003023A8">
            <w:pPr>
              <w:spacing w:beforeLines="50" w:before="180" w:afterLines="50" w:after="180"/>
              <w:ind w:leftChars="1815" w:left="4356" w:right="30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申請人：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 (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親自簽名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) </w:t>
            </w:r>
          </w:p>
          <w:p w:rsidR="00787C48" w:rsidRPr="003023A8" w:rsidRDefault="00787C48" w:rsidP="003023A8">
            <w:pPr>
              <w:spacing w:beforeLines="50" w:before="180" w:afterLines="50" w:after="180"/>
              <w:ind w:leftChars="1815" w:left="4356" w:right="284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出生年月日：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______________    </w:t>
            </w:r>
          </w:p>
          <w:p w:rsidR="00787C48" w:rsidRPr="003023A8" w:rsidRDefault="00787C48" w:rsidP="003023A8">
            <w:pPr>
              <w:spacing w:beforeLines="50" w:before="180" w:afterLines="50" w:after="180"/>
              <w:ind w:leftChars="1815" w:left="4356" w:right="284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申請日期：民國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__ 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__ 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__ </w:t>
            </w:r>
            <w:r w:rsidRPr="003023A8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</w:tbl>
    <w:p w:rsidR="00787C48" w:rsidRPr="00787C48" w:rsidRDefault="00787C48" w:rsidP="00787C48">
      <w:pPr>
        <w:spacing w:line="320" w:lineRule="exact"/>
        <w:rPr>
          <w:rFonts w:ascii="Times New Roman" w:eastAsia="標楷體" w:hAnsi="Times New Roman" w:cs="Times New Roman"/>
          <w:b/>
          <w:sz w:val="20"/>
          <w:szCs w:val="20"/>
        </w:rPr>
      </w:pPr>
      <w:proofErr w:type="gramStart"/>
      <w:r w:rsidRPr="00787C48">
        <w:rPr>
          <w:rFonts w:ascii="Times New Roman" w:eastAsia="標楷體" w:hAnsi="Times New Roman" w:cs="Times New Roman" w:hint="eastAsia"/>
          <w:b/>
          <w:sz w:val="20"/>
          <w:szCs w:val="20"/>
        </w:rPr>
        <w:t>註</w:t>
      </w:r>
      <w:proofErr w:type="gramEnd"/>
      <w:r w:rsidRPr="00787C48">
        <w:rPr>
          <w:rFonts w:ascii="Times New Roman" w:eastAsia="標楷體" w:hAnsi="Times New Roman" w:cs="Times New Roman" w:hint="eastAsia"/>
          <w:b/>
          <w:sz w:val="20"/>
          <w:szCs w:val="20"/>
        </w:rPr>
        <w:t>：</w:t>
      </w:r>
      <w:r w:rsidR="00907E2F">
        <w:rPr>
          <w:rFonts w:ascii="Times New Roman" w:eastAsia="標楷體" w:hAnsi="Times New Roman" w:cs="Times New Roman" w:hint="eastAsia"/>
          <w:b/>
          <w:sz w:val="20"/>
          <w:szCs w:val="20"/>
        </w:rPr>
        <w:t>防疫相關</w:t>
      </w:r>
      <w:r w:rsidRPr="00787C48">
        <w:rPr>
          <w:rFonts w:ascii="Times New Roman" w:eastAsia="標楷體" w:hAnsi="Times New Roman" w:cs="Times New Roman" w:hint="eastAsia"/>
          <w:b/>
          <w:sz w:val="20"/>
          <w:szCs w:val="20"/>
        </w:rPr>
        <w:t>依教育部與中央流行</w:t>
      </w:r>
      <w:proofErr w:type="gramStart"/>
      <w:r w:rsidRPr="00787C48">
        <w:rPr>
          <w:rFonts w:ascii="Times New Roman" w:eastAsia="標楷體" w:hAnsi="Times New Roman" w:cs="Times New Roman" w:hint="eastAsia"/>
          <w:b/>
          <w:sz w:val="20"/>
          <w:szCs w:val="20"/>
        </w:rPr>
        <w:t>疫</w:t>
      </w:r>
      <w:proofErr w:type="gramEnd"/>
      <w:r w:rsidRPr="00787C48">
        <w:rPr>
          <w:rFonts w:ascii="Times New Roman" w:eastAsia="標楷體" w:hAnsi="Times New Roman" w:cs="Times New Roman" w:hint="eastAsia"/>
          <w:b/>
          <w:sz w:val="20"/>
          <w:szCs w:val="20"/>
        </w:rPr>
        <w:t>情指揮中心訂定為主</w:t>
      </w:r>
    </w:p>
    <w:p w:rsidR="00787C48" w:rsidRPr="00787C48" w:rsidRDefault="00787C48" w:rsidP="00787C48">
      <w:pPr>
        <w:spacing w:line="320" w:lineRule="exact"/>
        <w:rPr>
          <w:rFonts w:ascii="Times New Roman" w:eastAsia="標楷體" w:hAnsi="Times New Roman" w:cs="Times New Roman"/>
          <w:b/>
          <w:sz w:val="20"/>
          <w:szCs w:val="20"/>
        </w:rPr>
      </w:pPr>
      <w:r w:rsidRPr="00787C48">
        <w:rPr>
          <w:rFonts w:ascii="Times New Roman" w:eastAsia="標楷體" w:hAnsi="Times New Roman" w:cs="Times New Roman" w:hint="eastAsia"/>
          <w:b/>
          <w:sz w:val="20"/>
          <w:szCs w:val="20"/>
        </w:rPr>
        <w:t>※因時效關係，請考生最遲於甄試前一日</w:t>
      </w:r>
      <w:r w:rsidRPr="00787C48"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 17:00 </w:t>
      </w:r>
      <w:r w:rsidRPr="00787C48">
        <w:rPr>
          <w:rFonts w:ascii="Times New Roman" w:eastAsia="標楷體" w:hAnsi="Times New Roman" w:cs="Times New Roman" w:hint="eastAsia"/>
          <w:b/>
          <w:sz w:val="20"/>
          <w:szCs w:val="20"/>
        </w:rPr>
        <w:t>前將此申請表以</w:t>
      </w:r>
      <w:r w:rsidRPr="00787C48"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 E-mail </w:t>
      </w:r>
      <w:r w:rsidRPr="00787C48">
        <w:rPr>
          <w:rFonts w:ascii="Times New Roman" w:eastAsia="標楷體" w:hAnsi="Times New Roman" w:cs="Times New Roman" w:hint="eastAsia"/>
          <w:b/>
          <w:sz w:val="20"/>
          <w:szCs w:val="20"/>
        </w:rPr>
        <w:t>方式進行申請。</w:t>
      </w:r>
    </w:p>
    <w:sectPr w:rsidR="00787C48" w:rsidRPr="00787C48" w:rsidSect="00312AD8">
      <w:headerReference w:type="default" r:id="rId8"/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99F" w:rsidRDefault="00A6799F" w:rsidP="00787C48">
      <w:r>
        <w:separator/>
      </w:r>
    </w:p>
  </w:endnote>
  <w:endnote w:type="continuationSeparator" w:id="0">
    <w:p w:rsidR="00A6799F" w:rsidRDefault="00A6799F" w:rsidP="0078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99F" w:rsidRDefault="00A6799F" w:rsidP="00787C48">
      <w:r>
        <w:separator/>
      </w:r>
    </w:p>
  </w:footnote>
  <w:footnote w:type="continuationSeparator" w:id="0">
    <w:p w:rsidR="00A6799F" w:rsidRDefault="00A6799F" w:rsidP="00787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58F" w:rsidRDefault="00CB658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09148</wp:posOffset>
              </wp:positionH>
              <wp:positionV relativeFrom="paragraph">
                <wp:posOffset>-254138</wp:posOffset>
              </wp:positionV>
              <wp:extent cx="1000664" cy="310101"/>
              <wp:effectExtent l="0" t="0" r="28575" b="13970"/>
              <wp:wrapNone/>
              <wp:docPr id="1" name="圓角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664" cy="310101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B658F" w:rsidRPr="00CB658F" w:rsidRDefault="00907E2F" w:rsidP="00CB658F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附件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id="圓角矩形 1" o:spid="_x0000_s1026" style="position:absolute;margin-left:441.65pt;margin-top:-20pt;width:78.8pt;height:2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" fillcolor="white [3212]" strokecolor="black [3213]" strokeweight="1.5pt">
              <v:stroke joinstyle="miter"/>
              <v:textbox>
                <w:txbxContent>
                  <w:p w:rsidR="00CB658F" w:rsidRPr="00CB658F" w:rsidRDefault="00907E2F" w:rsidP="00CB658F">
                    <w:pPr>
                      <w:jc w:val="center"/>
                      <w:rPr>
                        <w:rFonts w:ascii="標楷體" w:eastAsia="標楷體" w:hAnsi="標楷體"/>
                        <w:b/>
                        <w:color w:val="000000" w:themeColor="text1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color w:val="000000" w:themeColor="text1"/>
                      </w:rPr>
                      <w:t>附件一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7998"/>
    <w:multiLevelType w:val="hybridMultilevel"/>
    <w:tmpl w:val="1D640B1A"/>
    <w:lvl w:ilvl="0" w:tplc="F04E6D1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48"/>
    <w:rsid w:val="000C5AA2"/>
    <w:rsid w:val="001F6ED9"/>
    <w:rsid w:val="002D05B9"/>
    <w:rsid w:val="003023A8"/>
    <w:rsid w:val="00312AD8"/>
    <w:rsid w:val="0036458C"/>
    <w:rsid w:val="00442808"/>
    <w:rsid w:val="004579A6"/>
    <w:rsid w:val="0056007A"/>
    <w:rsid w:val="00673C31"/>
    <w:rsid w:val="0067480F"/>
    <w:rsid w:val="006D593D"/>
    <w:rsid w:val="006E7B01"/>
    <w:rsid w:val="00735495"/>
    <w:rsid w:val="0076368B"/>
    <w:rsid w:val="00787C48"/>
    <w:rsid w:val="007B331F"/>
    <w:rsid w:val="00894D49"/>
    <w:rsid w:val="008C157F"/>
    <w:rsid w:val="00907E2F"/>
    <w:rsid w:val="00A6799F"/>
    <w:rsid w:val="00A97B0E"/>
    <w:rsid w:val="00AC10B8"/>
    <w:rsid w:val="00CB2232"/>
    <w:rsid w:val="00CB658F"/>
    <w:rsid w:val="00D400A7"/>
    <w:rsid w:val="00D93329"/>
    <w:rsid w:val="00E7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8CABE"/>
  <w15:chartTrackingRefBased/>
  <w15:docId w15:val="{46C0A8B0-2ED9-4FA2-80BB-7162D833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7C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7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7C48"/>
    <w:rPr>
      <w:sz w:val="20"/>
      <w:szCs w:val="20"/>
    </w:rPr>
  </w:style>
  <w:style w:type="table" w:styleId="a7">
    <w:name w:val="Table Grid"/>
    <w:basedOn w:val="a1"/>
    <w:uiPriority w:val="39"/>
    <w:rsid w:val="0078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4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94D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7B0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4512-F63E-4D4B-9942-61588B02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1-16T06:13:00Z</cp:lastPrinted>
  <dcterms:created xsi:type="dcterms:W3CDTF">2022-11-16T06:28:00Z</dcterms:created>
  <dcterms:modified xsi:type="dcterms:W3CDTF">2023-02-06T07:42:00Z</dcterms:modified>
</cp:coreProperties>
</file>